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C6" w:rsidRPr="00AB55C6" w:rsidRDefault="00B1102B" w:rsidP="00AB55C6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bookmarkStart w:id="0" w:name="_GoBack"/>
      <w:bookmarkEnd w:id="0"/>
      <w:r w:rsidRPr="00AB55C6">
        <w:rPr>
          <w:rFonts w:ascii="ＭＳ 明朝" w:hint="eastAsia"/>
          <w:szCs w:val="20"/>
        </w:rPr>
        <w:t>様式第</w:t>
      </w:r>
      <w:r w:rsidR="00BA37FF">
        <w:rPr>
          <w:rFonts w:ascii="ＭＳ 明朝"/>
          <w:szCs w:val="20"/>
        </w:rPr>
        <w:t>6</w:t>
      </w:r>
      <w:r w:rsidRPr="00AB55C6">
        <w:rPr>
          <w:rFonts w:ascii="ＭＳ 明朝" w:hint="eastAsia"/>
          <w:szCs w:val="20"/>
        </w:rPr>
        <w:t>号</w:t>
      </w:r>
      <w:r w:rsidRPr="00AB55C6">
        <w:rPr>
          <w:rFonts w:ascii="ＭＳ 明朝"/>
          <w:szCs w:val="20"/>
        </w:rPr>
        <w:t>(</w:t>
      </w:r>
      <w:r w:rsidRPr="00AB55C6">
        <w:rPr>
          <w:rFonts w:ascii="ＭＳ 明朝" w:hint="eastAsia"/>
          <w:szCs w:val="20"/>
        </w:rPr>
        <w:t>第</w:t>
      </w:r>
      <w:r w:rsidR="00BA37FF">
        <w:rPr>
          <w:rFonts w:ascii="ＭＳ 明朝"/>
          <w:szCs w:val="20"/>
        </w:rPr>
        <w:t>1</w:t>
      </w:r>
      <w:r w:rsidR="00211667">
        <w:rPr>
          <w:rFonts w:ascii="ＭＳ 明朝"/>
          <w:szCs w:val="20"/>
        </w:rPr>
        <w:t>0</w:t>
      </w:r>
      <w:r w:rsidRPr="00AB55C6">
        <w:rPr>
          <w:rFonts w:ascii="ＭＳ 明朝" w:hint="eastAsia"/>
          <w:szCs w:val="20"/>
        </w:rPr>
        <w:t>条関係</w:t>
      </w:r>
      <w:r w:rsidRPr="00AB55C6">
        <w:rPr>
          <w:rFonts w:ascii="ＭＳ 明朝"/>
          <w:szCs w:val="20"/>
        </w:rPr>
        <w:t>)</w:t>
      </w:r>
    </w:p>
    <w:p w:rsidR="00AB55C6" w:rsidRDefault="00B1102B" w:rsidP="00AB55C6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AB55C6">
        <w:rPr>
          <w:rFonts w:ascii="ＭＳ 明朝" w:hint="eastAsia"/>
          <w:spacing w:val="17"/>
          <w:szCs w:val="20"/>
        </w:rPr>
        <w:t>下水道</w:t>
      </w:r>
      <w:r w:rsidR="002142B9">
        <w:rPr>
          <w:rFonts w:ascii="ＭＳ 明朝" w:hint="eastAsia"/>
          <w:spacing w:val="17"/>
          <w:szCs w:val="20"/>
        </w:rPr>
        <w:t>等</w:t>
      </w:r>
      <w:r w:rsidRPr="00AB55C6">
        <w:rPr>
          <w:rFonts w:ascii="ＭＳ 明朝" w:hint="eastAsia"/>
          <w:spacing w:val="17"/>
          <w:szCs w:val="20"/>
        </w:rPr>
        <w:t>使用料減免申請</w:t>
      </w:r>
      <w:r w:rsidRPr="00AB55C6">
        <w:rPr>
          <w:rFonts w:ascii="ＭＳ 明朝" w:hint="eastAsia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050"/>
        <w:gridCol w:w="1470"/>
        <w:gridCol w:w="1680"/>
        <w:gridCol w:w="3465"/>
      </w:tblGrid>
      <w:tr w:rsidR="00E65733">
        <w:trPr>
          <w:gridAfter w:val="1"/>
          <w:wAfter w:w="3465" w:type="dxa"/>
          <w:cantSplit/>
          <w:trHeight w:val="420"/>
        </w:trPr>
        <w:tc>
          <w:tcPr>
            <w:tcW w:w="840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65733" w:rsidRDefault="009776D8" w:rsidP="00F45974">
            <w:pPr>
              <w:spacing w:line="380" w:lineRule="exact"/>
              <w:jc w:val="distribute"/>
              <w:textAlignment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65733" w:rsidRDefault="009776D8" w:rsidP="00F45974">
            <w:pPr>
              <w:spacing w:line="38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65733" w:rsidRDefault="009776D8" w:rsidP="00F45974">
            <w:pPr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AB55C6" w:rsidRPr="00AB55C6">
        <w:trPr>
          <w:cantSplit/>
          <w:trHeight w:val="400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AB55C6" w:rsidRPr="00AB55C6" w:rsidRDefault="0055714A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Pr="0055714A">
              <w:rPr>
                <w:rFonts w:ascii="ＭＳ 明朝" w:hint="eastAsia"/>
                <w:szCs w:val="20"/>
              </w:rPr>
              <w:t>玄海町上下水道事業</w:t>
            </w:r>
          </w:p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　玄海町長　　　　様</w:t>
            </w:r>
          </w:p>
          <w:p w:rsidR="00AB55C6" w:rsidRPr="00AB55C6" w:rsidRDefault="00AB55C6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</w:p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届出者　住所　　　　　　　　　　　　</w:t>
            </w:r>
          </w:p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氏名　</w:t>
            </w:r>
            <w:r w:rsidR="00342ADE">
              <w:rPr>
                <w:rFonts w:ascii="ＭＳ 明朝" w:hint="eastAsia"/>
                <w:szCs w:val="20"/>
              </w:rPr>
              <w:t xml:space="preserve">　</w:t>
            </w:r>
            <w:r w:rsidRPr="00AB55C6">
              <w:rPr>
                <w:rFonts w:ascii="ＭＳ 明朝" w:hint="eastAsia"/>
                <w:szCs w:val="20"/>
              </w:rPr>
              <w:t xml:space="preserve">　　　　　　　　　　</w:t>
            </w:r>
          </w:p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電話　　　―　　　　　　</w:t>
            </w:r>
          </w:p>
          <w:p w:rsidR="00AB55C6" w:rsidRPr="00AB55C6" w:rsidRDefault="00AB55C6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</w:p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　次のとおり使用料の減免を受けたいので、玄海町下水道条例施行</w:t>
            </w:r>
            <w:r w:rsidR="004531AE">
              <w:rPr>
                <w:rFonts w:ascii="ＭＳ 明朝" w:hint="eastAsia"/>
                <w:szCs w:val="20"/>
              </w:rPr>
              <w:t>規程</w:t>
            </w:r>
            <w:r w:rsidRPr="00AB55C6">
              <w:rPr>
                <w:rFonts w:ascii="ＭＳ 明朝" w:hint="eastAsia"/>
                <w:szCs w:val="20"/>
              </w:rPr>
              <w:t>第</w:t>
            </w:r>
            <w:r w:rsidR="00211667">
              <w:rPr>
                <w:rFonts w:ascii="ＭＳ 明朝"/>
                <w:szCs w:val="20"/>
              </w:rPr>
              <w:t>10</w:t>
            </w:r>
            <w:r w:rsidRPr="00AB55C6">
              <w:rPr>
                <w:rFonts w:ascii="ＭＳ 明朝" w:hint="eastAsia"/>
                <w:szCs w:val="20"/>
              </w:rPr>
              <w:t>条第</w:t>
            </w:r>
            <w:r w:rsidRPr="00AB55C6">
              <w:rPr>
                <w:rFonts w:ascii="ＭＳ 明朝"/>
                <w:szCs w:val="20"/>
              </w:rPr>
              <w:t>1</w:t>
            </w:r>
            <w:r w:rsidRPr="00AB55C6">
              <w:rPr>
                <w:rFonts w:ascii="ＭＳ 明朝" w:hint="eastAsia"/>
                <w:szCs w:val="20"/>
              </w:rPr>
              <w:t>項の規定により申請します。</w:t>
            </w:r>
          </w:p>
        </w:tc>
      </w:tr>
      <w:tr w:rsidR="00AB55C6" w:rsidRPr="00AB55C6">
        <w:trPr>
          <w:trHeight w:val="420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>排水設備設置場所</w:t>
            </w:r>
          </w:p>
        </w:tc>
        <w:tc>
          <w:tcPr>
            <w:tcW w:w="6615" w:type="dxa"/>
            <w:gridSpan w:val="3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>玄海町大字</w:t>
            </w:r>
          </w:p>
        </w:tc>
      </w:tr>
      <w:tr w:rsidR="00AB55C6" w:rsidRPr="00AB55C6">
        <w:trPr>
          <w:trHeight w:val="420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>使用料の額</w:t>
            </w:r>
          </w:p>
        </w:tc>
        <w:tc>
          <w:tcPr>
            <w:tcW w:w="6615" w:type="dxa"/>
            <w:gridSpan w:val="3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　　　　　　　年度　　　　　　　月分　　　　　　　円</w:t>
            </w:r>
          </w:p>
        </w:tc>
      </w:tr>
      <w:tr w:rsidR="00AB55C6" w:rsidRPr="00AB55C6">
        <w:trPr>
          <w:trHeight w:val="420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>減免申請額</w:t>
            </w:r>
          </w:p>
        </w:tc>
        <w:tc>
          <w:tcPr>
            <w:tcW w:w="6615" w:type="dxa"/>
            <w:gridSpan w:val="3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　　　　　　　年度　　　　　　　月分　　　　　　　円</w:t>
            </w:r>
          </w:p>
        </w:tc>
      </w:tr>
      <w:tr w:rsidR="00AB55C6" w:rsidRPr="00AB55C6">
        <w:trPr>
          <w:trHeight w:val="2100"/>
        </w:trPr>
        <w:tc>
          <w:tcPr>
            <w:tcW w:w="189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pacing w:val="17"/>
                <w:szCs w:val="20"/>
              </w:rPr>
              <w:t>減免を受けよ</w:t>
            </w:r>
            <w:r w:rsidRPr="00AB55C6">
              <w:rPr>
                <w:rFonts w:ascii="ＭＳ 明朝" w:hint="eastAsia"/>
                <w:szCs w:val="20"/>
              </w:rPr>
              <w:t>うとする理由</w:t>
            </w:r>
          </w:p>
        </w:tc>
        <w:tc>
          <w:tcPr>
            <w:tcW w:w="6615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AB55C6" w:rsidRPr="00AB55C6">
        <w:trPr>
          <w:trHeight w:val="420"/>
        </w:trPr>
        <w:tc>
          <w:tcPr>
            <w:tcW w:w="1890" w:type="dxa"/>
            <w:gridSpan w:val="2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>調査年月日</w:t>
            </w:r>
          </w:p>
        </w:tc>
        <w:tc>
          <w:tcPr>
            <w:tcW w:w="6615" w:type="dxa"/>
            <w:gridSpan w:val="3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　　　　　　　　　年　　月　　日</w:t>
            </w:r>
          </w:p>
        </w:tc>
      </w:tr>
      <w:tr w:rsidR="00AB55C6" w:rsidRPr="00AB55C6">
        <w:trPr>
          <w:trHeight w:val="3689"/>
        </w:trPr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pacing w:val="315"/>
                <w:szCs w:val="20"/>
              </w:rPr>
              <w:t>備</w:t>
            </w:r>
            <w:r w:rsidRPr="00AB55C6">
              <w:rPr>
                <w:rFonts w:ascii="ＭＳ 明朝" w:hint="eastAsia"/>
                <w:szCs w:val="20"/>
              </w:rPr>
              <w:t>考</w:t>
            </w:r>
          </w:p>
        </w:tc>
        <w:tc>
          <w:tcPr>
            <w:tcW w:w="661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55C6" w:rsidRPr="00AB55C6" w:rsidRDefault="00B1102B" w:rsidP="00AB55C6">
            <w:pPr>
              <w:wordWrap w:val="0"/>
              <w:overflowPunct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DE3B5B" w:rsidRDefault="00B1102B" w:rsidP="00DE3B5B">
      <w:pPr>
        <w:wordWrap w:val="0"/>
        <w:overflowPunct w:val="0"/>
        <w:autoSpaceDE w:val="0"/>
        <w:autoSpaceDN w:val="0"/>
        <w:spacing w:before="60"/>
        <w:rPr>
          <w:rFonts w:hAnsi="ＭＳ 明朝" w:cs="ＭＳ 明朝"/>
          <w:color w:val="000000"/>
          <w:kern w:val="0"/>
          <w:sz w:val="22"/>
        </w:rPr>
      </w:pPr>
      <w:r w:rsidRPr="00AB55C6">
        <w:rPr>
          <w:rFonts w:ascii="ＭＳ 明朝"/>
          <w:szCs w:val="20"/>
        </w:rPr>
        <w:t>(</w:t>
      </w:r>
      <w:r w:rsidRPr="00AB55C6">
        <w:rPr>
          <w:rFonts w:ascii="ＭＳ 明朝" w:hint="eastAsia"/>
          <w:szCs w:val="20"/>
        </w:rPr>
        <w:t>注</w:t>
      </w:r>
      <w:r w:rsidRPr="00AB55C6">
        <w:rPr>
          <w:rFonts w:ascii="ＭＳ 明朝"/>
          <w:szCs w:val="20"/>
        </w:rPr>
        <w:t>)</w:t>
      </w:r>
      <w:r w:rsidR="009776D8">
        <w:rPr>
          <w:rFonts w:ascii="ＭＳ 明朝" w:hint="eastAsia"/>
          <w:szCs w:val="20"/>
        </w:rPr>
        <w:t xml:space="preserve">　「太わく」内を届出者が記入すること。</w:t>
      </w:r>
    </w:p>
    <w:sectPr w:rsidR="00DE3B5B">
      <w:footerReference w:type="even" r:id="rId7"/>
      <w:pgSz w:w="11906" w:h="16838" w:code="9"/>
      <w:pgMar w:top="1588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776D8">
      <w:r>
        <w:separator/>
      </w:r>
    </w:p>
  </w:endnote>
  <w:endnote w:type="continuationSeparator" w:id="0">
    <w:p w:rsidR="00000000" w:rsidRDefault="0097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2B" w:rsidRDefault="00706D24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02B" w:rsidRDefault="00B110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776D8">
      <w:r>
        <w:separator/>
      </w:r>
    </w:p>
  </w:footnote>
  <w:footnote w:type="continuationSeparator" w:id="0">
    <w:p w:rsidR="00000000" w:rsidRDefault="00977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F"/>
    <w:rsid w:val="0001482B"/>
    <w:rsid w:val="00021156"/>
    <w:rsid w:val="0007574D"/>
    <w:rsid w:val="00112533"/>
    <w:rsid w:val="001D5CBD"/>
    <w:rsid w:val="00211667"/>
    <w:rsid w:val="002142B9"/>
    <w:rsid w:val="00257F7D"/>
    <w:rsid w:val="0026133A"/>
    <w:rsid w:val="002F7B86"/>
    <w:rsid w:val="00342ADE"/>
    <w:rsid w:val="003823D8"/>
    <w:rsid w:val="004531AE"/>
    <w:rsid w:val="004B5A74"/>
    <w:rsid w:val="00503298"/>
    <w:rsid w:val="005242E2"/>
    <w:rsid w:val="00542F9E"/>
    <w:rsid w:val="0055714A"/>
    <w:rsid w:val="00576ABB"/>
    <w:rsid w:val="005A7AB1"/>
    <w:rsid w:val="005D12F8"/>
    <w:rsid w:val="006F6CA9"/>
    <w:rsid w:val="00706D24"/>
    <w:rsid w:val="007903AF"/>
    <w:rsid w:val="00794A69"/>
    <w:rsid w:val="00832F55"/>
    <w:rsid w:val="008621E1"/>
    <w:rsid w:val="0086308E"/>
    <w:rsid w:val="008A7C2D"/>
    <w:rsid w:val="008F7FD4"/>
    <w:rsid w:val="00940C9A"/>
    <w:rsid w:val="009467E5"/>
    <w:rsid w:val="009776D8"/>
    <w:rsid w:val="009A16E3"/>
    <w:rsid w:val="009B5032"/>
    <w:rsid w:val="009B7340"/>
    <w:rsid w:val="00A02F80"/>
    <w:rsid w:val="00AB55C6"/>
    <w:rsid w:val="00AC1D48"/>
    <w:rsid w:val="00AE4925"/>
    <w:rsid w:val="00B03407"/>
    <w:rsid w:val="00B1102B"/>
    <w:rsid w:val="00BA37FF"/>
    <w:rsid w:val="00C75E5F"/>
    <w:rsid w:val="00CD09B9"/>
    <w:rsid w:val="00CE3D0D"/>
    <w:rsid w:val="00DD7573"/>
    <w:rsid w:val="00DE3B5B"/>
    <w:rsid w:val="00E4371F"/>
    <w:rsid w:val="00E65733"/>
    <w:rsid w:val="00E82A93"/>
    <w:rsid w:val="00EB4BAF"/>
    <w:rsid w:val="00EF4509"/>
    <w:rsid w:val="00F00F9D"/>
    <w:rsid w:val="00F07703"/>
    <w:rsid w:val="00F45974"/>
    <w:rsid w:val="00F6483E"/>
    <w:rsid w:val="00F70400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2A71395-FFDE-409D-8E77-3E643722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FB015E"/>
    <w:rPr>
      <w:rFonts w:cs="Times New Roman"/>
    </w:rPr>
  </w:style>
  <w:style w:type="table" w:styleId="a8">
    <w:name w:val="Table Grid"/>
    <w:basedOn w:val="a1"/>
    <w:uiPriority w:val="59"/>
    <w:rsid w:val="00FB015E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531A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31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4531AE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1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531AE"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531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531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5F92-3BF3-4E70-9EDC-FC1299B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2</cp:revision>
  <cp:lastPrinted>2023-01-24T06:17:00Z</cp:lastPrinted>
  <dcterms:created xsi:type="dcterms:W3CDTF">2023-02-17T00:49:00Z</dcterms:created>
  <dcterms:modified xsi:type="dcterms:W3CDTF">2023-02-17T00:49:00Z</dcterms:modified>
</cp:coreProperties>
</file>